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9D50C7" w:rsidRDefault="00B9738E" w:rsidP="00B9738E">
      <w:pPr>
        <w:pStyle w:val="1"/>
        <w:rPr>
          <w:sz w:val="40"/>
          <w:szCs w:val="40"/>
        </w:rPr>
      </w:pPr>
      <w:r w:rsidRPr="009D50C7">
        <w:rPr>
          <w:sz w:val="40"/>
          <w:szCs w:val="40"/>
        </w:rPr>
        <w:t>ΠΡΟΣΚΛΗΣΗ ΕΚΔΗΛΩΣΗΣ ΕΝΔΙΑΦΕΡΟΝΤΟΣ ΠΡΟΜΗΘΕΙΑΣ</w:t>
      </w: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9D50C7" w:rsidTr="00DF50B8">
        <w:trPr>
          <w:trHeight w:val="949"/>
        </w:trPr>
        <w:tc>
          <w:tcPr>
            <w:tcW w:w="6180" w:type="dxa"/>
          </w:tcPr>
          <w:p w:rsidR="006C2B63" w:rsidRPr="009D50C7" w:rsidRDefault="006C2B63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noProof/>
                <w:lang w:eastAsia="el-GR"/>
              </w:rPr>
              <w:drawing>
                <wp:inline distT="0" distB="0" distL="0" distR="0" wp14:anchorId="134AD89F" wp14:editId="39650E13">
                  <wp:extent cx="1482090" cy="373380"/>
                  <wp:effectExtent l="0" t="0" r="3810" b="762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1" descr="C:\Users\user\Desktop\logo-large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0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738E" w:rsidRPr="009D50C7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9D50C7">
              <w:rPr>
                <w:rFonts w:ascii="Arial" w:hAnsi="Arial" w:cs="Arial"/>
                <w:sz w:val="24"/>
                <w:szCs w:val="24"/>
              </w:rPr>
              <w:t>α</w:t>
            </w:r>
            <w:r w:rsidRPr="009D50C7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9D5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9D50C7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69A" w:rsidRPr="009D50C7">
              <w:rPr>
                <w:rFonts w:ascii="Arial" w:hAnsi="Arial" w:cs="Arial"/>
                <w:sz w:val="24"/>
                <w:szCs w:val="24"/>
              </w:rPr>
              <w:t>Δημήτριος Αντωνίου</w:t>
            </w:r>
          </w:p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9D50C7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9D50C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9D50C7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9D50C7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9D50C7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9D50C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9D50C7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proofErr w:type="gramStart"/>
            <w:r w:rsidRPr="009D50C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C2B63" w:rsidRPr="009D50C7">
              <w:rPr>
                <w:rFonts w:ascii="Arial" w:hAnsi="Arial" w:cs="Arial"/>
                <w:sz w:val="24"/>
                <w:szCs w:val="24"/>
                <w:lang w:val="en-US"/>
              </w:rPr>
              <w:t xml:space="preserve"> info@deyaiamias.gr</w:t>
            </w:r>
            <w:proofErr w:type="gramEnd"/>
          </w:p>
        </w:tc>
      </w:tr>
      <w:tr w:rsidR="00B9738E" w:rsidRPr="009D50C7" w:rsidTr="00DF50B8">
        <w:trPr>
          <w:trHeight w:val="181"/>
        </w:trPr>
        <w:tc>
          <w:tcPr>
            <w:tcW w:w="6180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9D50C7" w:rsidTr="00DD2F24">
        <w:trPr>
          <w:trHeight w:val="80"/>
        </w:trPr>
        <w:tc>
          <w:tcPr>
            <w:tcW w:w="6180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9D50C7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9D50C7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D50C7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9345EB" w:rsidRPr="009D50C7">
              <w:rPr>
                <w:rFonts w:ascii="Arial" w:hAnsi="Arial" w:cs="Arial"/>
                <w:sz w:val="24"/>
                <w:szCs w:val="24"/>
              </w:rPr>
              <w:t>26/8/2021</w:t>
            </w:r>
          </w:p>
        </w:tc>
      </w:tr>
      <w:tr w:rsidR="00B9738E" w:rsidRPr="009D50C7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D50C7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D50C7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D50C7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9D50C7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D50C7">
        <w:rPr>
          <w:rFonts w:ascii="Arial" w:hAnsi="Arial" w:cs="Arial"/>
          <w:sz w:val="24"/>
          <w:szCs w:val="24"/>
        </w:rPr>
        <w:br w:type="textWrapping" w:clear="all"/>
      </w:r>
      <w:r w:rsidRPr="009D50C7">
        <w:rPr>
          <w:rFonts w:ascii="Arial" w:hAnsi="Arial" w:cs="Arial"/>
          <w:b/>
          <w:sz w:val="24"/>
          <w:szCs w:val="24"/>
        </w:rPr>
        <w:t xml:space="preserve"> Θέμα: </w:t>
      </w:r>
      <w:r w:rsidRPr="009D50C7">
        <w:rPr>
          <w:rFonts w:ascii="Arial" w:hAnsi="Arial" w:cs="Arial"/>
          <w:sz w:val="24"/>
          <w:szCs w:val="24"/>
        </w:rPr>
        <w:t>«</w:t>
      </w:r>
      <w:r w:rsidR="001D169A" w:rsidRPr="009D50C7">
        <w:rPr>
          <w:rFonts w:ascii="Arial" w:hAnsi="Arial" w:cs="Arial"/>
          <w:sz w:val="24"/>
          <w:szCs w:val="24"/>
        </w:rPr>
        <w:t>Απεντόμωση – μυοκτονία κτιρίων ΔΕΥΑΛ</w:t>
      </w:r>
      <w:r w:rsidR="00593A4D" w:rsidRPr="009D50C7">
        <w:rPr>
          <w:rFonts w:ascii="Arial" w:hAnsi="Arial" w:cs="Arial"/>
          <w:sz w:val="24"/>
          <w:szCs w:val="24"/>
        </w:rPr>
        <w:t xml:space="preserve"> και Βιολογικού</w:t>
      </w:r>
      <w:r w:rsidRPr="009D50C7">
        <w:rPr>
          <w:rFonts w:ascii="Arial" w:hAnsi="Arial" w:cs="Arial"/>
          <w:sz w:val="24"/>
          <w:szCs w:val="24"/>
        </w:rPr>
        <w:t>»</w:t>
      </w:r>
    </w:p>
    <w:p w:rsidR="00B9738E" w:rsidRPr="009D50C7" w:rsidRDefault="00B9738E" w:rsidP="0099029B">
      <w:pPr>
        <w:pStyle w:val="2"/>
        <w:spacing w:after="0"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9D50C7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9345EB" w:rsidRPr="009D50C7">
        <w:rPr>
          <w:rFonts w:ascii="Arial" w:hAnsi="Arial" w:cs="Arial"/>
          <w:b w:val="0"/>
          <w:sz w:val="24"/>
          <w:szCs w:val="24"/>
          <w:u w:val="none"/>
        </w:rPr>
        <w:t>5182/25-8-2021</w:t>
      </w:r>
    </w:p>
    <w:p w:rsidR="00B9738E" w:rsidRPr="009D50C7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0C7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9D50C7">
        <w:rPr>
          <w:rFonts w:ascii="Arial" w:hAnsi="Arial" w:cs="Arial"/>
          <w:b/>
          <w:sz w:val="24"/>
          <w:szCs w:val="24"/>
        </w:rPr>
        <w:t xml:space="preserve">: </w:t>
      </w:r>
      <w:r w:rsidR="009A5006" w:rsidRPr="009D50C7">
        <w:rPr>
          <w:rFonts w:ascii="Arial" w:hAnsi="Arial" w:cs="Arial"/>
          <w:b/>
          <w:sz w:val="24"/>
          <w:szCs w:val="24"/>
        </w:rPr>
        <w:t xml:space="preserve"> </w:t>
      </w:r>
      <w:r w:rsidR="00F27281" w:rsidRPr="009D50C7">
        <w:rPr>
          <w:rFonts w:ascii="Arial" w:hAnsi="Arial" w:cs="Arial"/>
          <w:sz w:val="24"/>
          <w:szCs w:val="24"/>
        </w:rPr>
        <w:t>(ΩΡΑ: 11</w:t>
      </w:r>
      <w:r w:rsidRPr="009D50C7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9D50C7">
        <w:rPr>
          <w:rFonts w:ascii="Arial" w:hAnsi="Arial" w:cs="Arial"/>
          <w:sz w:val="24"/>
          <w:szCs w:val="24"/>
        </w:rPr>
        <w:t>π.μ</w:t>
      </w:r>
      <w:proofErr w:type="spellEnd"/>
      <w:r w:rsidRPr="009D50C7">
        <w:rPr>
          <w:rFonts w:ascii="Arial" w:hAnsi="Arial" w:cs="Arial"/>
          <w:sz w:val="24"/>
          <w:szCs w:val="24"/>
        </w:rPr>
        <w:t>.)</w:t>
      </w:r>
    </w:p>
    <w:p w:rsidR="00B9738E" w:rsidRPr="009D50C7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0C7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9D50C7">
        <w:rPr>
          <w:rFonts w:ascii="Arial" w:hAnsi="Arial" w:cs="Arial"/>
          <w:b/>
          <w:sz w:val="24"/>
          <w:szCs w:val="24"/>
        </w:rPr>
        <w:t>:</w:t>
      </w:r>
      <w:r w:rsidR="00EC3F4C" w:rsidRPr="009D50C7">
        <w:rPr>
          <w:rFonts w:ascii="Arial" w:hAnsi="Arial" w:cs="Arial"/>
          <w:b/>
          <w:sz w:val="24"/>
          <w:szCs w:val="24"/>
        </w:rPr>
        <w:t xml:space="preserve"> </w:t>
      </w:r>
      <w:r w:rsidR="009345EB" w:rsidRPr="009D50C7">
        <w:rPr>
          <w:rFonts w:ascii="Arial" w:hAnsi="Arial" w:cs="Arial"/>
          <w:sz w:val="24"/>
          <w:szCs w:val="24"/>
        </w:rPr>
        <w:t>2/9/2021</w:t>
      </w:r>
      <w:r w:rsidR="009A5006" w:rsidRPr="009D50C7">
        <w:rPr>
          <w:rFonts w:ascii="Arial" w:hAnsi="Arial" w:cs="Arial"/>
          <w:b/>
          <w:sz w:val="24"/>
          <w:szCs w:val="24"/>
        </w:rPr>
        <w:t xml:space="preserve"> </w:t>
      </w:r>
      <w:r w:rsidR="00D17978" w:rsidRPr="009D50C7">
        <w:rPr>
          <w:rFonts w:ascii="Arial" w:hAnsi="Arial" w:cs="Arial"/>
          <w:sz w:val="24"/>
          <w:szCs w:val="24"/>
        </w:rPr>
        <w:t>(Ω</w:t>
      </w:r>
      <w:r w:rsidR="00F27281" w:rsidRPr="009D50C7">
        <w:rPr>
          <w:rFonts w:ascii="Arial" w:hAnsi="Arial" w:cs="Arial"/>
          <w:sz w:val="24"/>
          <w:szCs w:val="24"/>
        </w:rPr>
        <w:t>ΡΑ 11</w:t>
      </w:r>
      <w:r w:rsidRPr="009D50C7">
        <w:rPr>
          <w:rFonts w:ascii="Arial" w:hAnsi="Arial" w:cs="Arial"/>
          <w:sz w:val="24"/>
          <w:szCs w:val="24"/>
        </w:rPr>
        <w:t xml:space="preserve">:15 </w:t>
      </w:r>
      <w:proofErr w:type="spellStart"/>
      <w:r w:rsidRPr="009D50C7">
        <w:rPr>
          <w:rFonts w:ascii="Arial" w:hAnsi="Arial" w:cs="Arial"/>
          <w:sz w:val="24"/>
          <w:szCs w:val="24"/>
        </w:rPr>
        <w:t>π.μ</w:t>
      </w:r>
      <w:proofErr w:type="spellEnd"/>
      <w:r w:rsidRPr="009D50C7">
        <w:rPr>
          <w:rFonts w:ascii="Arial" w:hAnsi="Arial" w:cs="Arial"/>
          <w:sz w:val="24"/>
          <w:szCs w:val="24"/>
        </w:rPr>
        <w:t>.)</w:t>
      </w:r>
    </w:p>
    <w:p w:rsidR="00B9738E" w:rsidRPr="009D50C7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0C7">
        <w:rPr>
          <w:rFonts w:ascii="Arial" w:hAnsi="Arial" w:cs="Arial"/>
          <w:b/>
          <w:sz w:val="24"/>
          <w:szCs w:val="24"/>
        </w:rPr>
        <w:t xml:space="preserve">Χρόνος ολοκλήρωσης της </w:t>
      </w:r>
      <w:r w:rsidR="001D169A" w:rsidRPr="009D50C7">
        <w:rPr>
          <w:rFonts w:ascii="Arial" w:hAnsi="Arial" w:cs="Arial"/>
          <w:b/>
          <w:sz w:val="24"/>
          <w:szCs w:val="24"/>
        </w:rPr>
        <w:t>υπηρεσίας</w:t>
      </w:r>
      <w:r w:rsidRPr="009D50C7">
        <w:rPr>
          <w:rFonts w:ascii="Arial" w:hAnsi="Arial" w:cs="Arial"/>
          <w:b/>
          <w:bCs/>
          <w:sz w:val="24"/>
          <w:szCs w:val="24"/>
        </w:rPr>
        <w:t xml:space="preserve"> : </w:t>
      </w:r>
      <w:r w:rsidR="001D169A" w:rsidRPr="009D50C7">
        <w:rPr>
          <w:rFonts w:ascii="Arial" w:hAnsi="Arial" w:cs="Arial"/>
          <w:bCs/>
          <w:sz w:val="24"/>
          <w:szCs w:val="24"/>
        </w:rPr>
        <w:t>ένα έτος</w:t>
      </w:r>
      <w:r w:rsidR="00DC3247" w:rsidRPr="009D50C7">
        <w:rPr>
          <w:rFonts w:ascii="Arial" w:hAnsi="Arial" w:cs="Arial"/>
          <w:bCs/>
          <w:sz w:val="24"/>
          <w:szCs w:val="24"/>
        </w:rPr>
        <w:t xml:space="preserve"> από την ανάθεση</w:t>
      </w:r>
    </w:p>
    <w:p w:rsidR="00B9738E" w:rsidRPr="009D50C7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50C7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9D50C7">
        <w:rPr>
          <w:rFonts w:ascii="Arial" w:hAnsi="Arial" w:cs="Arial"/>
          <w:sz w:val="24"/>
          <w:szCs w:val="24"/>
        </w:rPr>
        <w:t>:</w:t>
      </w:r>
      <w:r w:rsidR="009F71FE" w:rsidRPr="009D50C7">
        <w:rPr>
          <w:rFonts w:ascii="Arial" w:hAnsi="Arial" w:cs="Arial"/>
          <w:sz w:val="24"/>
          <w:szCs w:val="24"/>
        </w:rPr>
        <w:t xml:space="preserve"> </w:t>
      </w:r>
      <w:r w:rsidR="00C41B41" w:rsidRPr="009D50C7">
        <w:rPr>
          <w:rFonts w:ascii="Arial" w:hAnsi="Arial" w:cs="Arial"/>
          <w:sz w:val="24"/>
          <w:szCs w:val="24"/>
        </w:rPr>
        <w:t xml:space="preserve"> σε σφραγισμένο φάκελο</w:t>
      </w:r>
      <w:r w:rsidR="00C41B41" w:rsidRPr="009D50C7">
        <w:rPr>
          <w:rFonts w:ascii="Arial" w:hAnsi="Arial" w:cs="Arial"/>
          <w:b/>
          <w:sz w:val="24"/>
          <w:szCs w:val="24"/>
        </w:rPr>
        <w:t xml:space="preserve"> </w:t>
      </w:r>
      <w:r w:rsidR="00C41B41" w:rsidRPr="009D50C7">
        <w:rPr>
          <w:rFonts w:ascii="Arial" w:hAnsi="Arial" w:cs="Arial"/>
          <w:sz w:val="24"/>
          <w:szCs w:val="24"/>
        </w:rPr>
        <w:t>στη γραμματεία</w:t>
      </w:r>
      <w:r w:rsidRPr="009D50C7">
        <w:rPr>
          <w:rFonts w:ascii="Arial" w:hAnsi="Arial" w:cs="Arial"/>
          <w:sz w:val="24"/>
          <w:szCs w:val="24"/>
        </w:rPr>
        <w:t xml:space="preserve"> της ΔΕΥΑΛ</w:t>
      </w:r>
      <w:r w:rsidR="00C41B41" w:rsidRPr="009D50C7">
        <w:rPr>
          <w:rFonts w:ascii="Arial" w:hAnsi="Arial" w:cs="Arial"/>
          <w:sz w:val="24"/>
          <w:szCs w:val="24"/>
        </w:rPr>
        <w:t>.</w:t>
      </w: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12097"/>
        <w:gridCol w:w="1325"/>
      </w:tblGrid>
      <w:tr w:rsidR="009B7AB6" w:rsidRPr="009D50C7" w:rsidTr="00D17978">
        <w:trPr>
          <w:trHeight w:hRule="exact" w:val="319"/>
        </w:trPr>
        <w:tc>
          <w:tcPr>
            <w:tcW w:w="0" w:type="auto"/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D50C7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D50C7">
              <w:rPr>
                <w:rFonts w:ascii="Arial" w:hAnsi="Arial" w:cs="Arial"/>
                <w:b/>
                <w:sz w:val="20"/>
                <w:szCs w:val="24"/>
              </w:rPr>
              <w:t xml:space="preserve">ΤΕΧΝΙΚΗ ΠΕΡΙΓΡΑΦΗ </w:t>
            </w:r>
          </w:p>
        </w:tc>
        <w:tc>
          <w:tcPr>
            <w:tcW w:w="1325" w:type="dxa"/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D50C7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9D50C7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9D50C7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9D50C7" w:rsidRDefault="001D169A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4"/>
              </w:rPr>
              <w:t xml:space="preserve">Απεντόμωση – μυοκτονία βιολογικού εφαρμογές </w:t>
            </w:r>
          </w:p>
        </w:tc>
        <w:tc>
          <w:tcPr>
            <w:tcW w:w="1325" w:type="dxa"/>
            <w:vAlign w:val="center"/>
          </w:tcPr>
          <w:p w:rsidR="00073BC3" w:rsidRPr="009D50C7" w:rsidRDefault="001D169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B7AB6" w:rsidRPr="009D50C7" w:rsidTr="00D17978">
        <w:trPr>
          <w:trHeight w:hRule="exact" w:val="319"/>
        </w:trPr>
        <w:tc>
          <w:tcPr>
            <w:tcW w:w="0" w:type="auto"/>
          </w:tcPr>
          <w:p w:rsidR="00073BC3" w:rsidRPr="009D50C7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69A" w:rsidRPr="009D50C7" w:rsidRDefault="001D169A" w:rsidP="001D169A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εντόμωση – μυοκτονία κτιρίου ΔΕΥΑΛ εφαρμογές</w:t>
            </w:r>
            <w:r w:rsidR="007123B4" w:rsidRPr="009D50C7">
              <w:rPr>
                <w:rFonts w:ascii="Arial" w:hAnsi="Arial" w:cs="Arial"/>
                <w:sz w:val="24"/>
              </w:rPr>
              <w:t xml:space="preserve"> </w:t>
            </w:r>
          </w:p>
          <w:p w:rsidR="00073BC3" w:rsidRPr="009D50C7" w:rsidRDefault="00073BC3" w:rsidP="009B7A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9D50C7" w:rsidRDefault="001D169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B7AB6" w:rsidRPr="009D50C7" w:rsidTr="00D17978">
        <w:trPr>
          <w:trHeight w:hRule="exact" w:val="319"/>
        </w:trPr>
        <w:tc>
          <w:tcPr>
            <w:tcW w:w="0" w:type="auto"/>
          </w:tcPr>
          <w:p w:rsidR="00073BC3" w:rsidRPr="009D50C7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169A" w:rsidRPr="009D50C7" w:rsidRDefault="001D169A" w:rsidP="001D169A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ώθηση ερπετών εφαρμογές βιολογικού</w:t>
            </w:r>
          </w:p>
          <w:p w:rsidR="00073BC3" w:rsidRPr="009D50C7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9D50C7" w:rsidRDefault="001D169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B5AC6" w:rsidRPr="009D50C7" w:rsidTr="00D17978">
        <w:trPr>
          <w:trHeight w:hRule="exact" w:val="319"/>
        </w:trPr>
        <w:tc>
          <w:tcPr>
            <w:tcW w:w="0" w:type="auto"/>
          </w:tcPr>
          <w:p w:rsidR="00FB5AC6" w:rsidRPr="009D50C7" w:rsidRDefault="00FB5AC6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B5AC6" w:rsidRPr="009D50C7" w:rsidRDefault="00FB5AC6" w:rsidP="001D169A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εντόμωση κλινών βιολογικού</w:t>
            </w:r>
          </w:p>
        </w:tc>
        <w:tc>
          <w:tcPr>
            <w:tcW w:w="1325" w:type="dxa"/>
          </w:tcPr>
          <w:p w:rsidR="00FB5AC6" w:rsidRPr="009D50C7" w:rsidRDefault="009E6877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9B7AB6" w:rsidRPr="009D50C7" w:rsidTr="00D17978">
        <w:trPr>
          <w:trHeight w:hRule="exact" w:val="319"/>
        </w:trPr>
        <w:tc>
          <w:tcPr>
            <w:tcW w:w="0" w:type="auto"/>
          </w:tcPr>
          <w:p w:rsidR="00073BC3" w:rsidRPr="009D50C7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073BC3" w:rsidRPr="009D50C7" w:rsidRDefault="005240DE" w:rsidP="005240DE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jc w:val="center"/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vertAlign w:val="subscript"/>
              </w:rPr>
            </w:pPr>
            <w:r w:rsidRPr="009D50C7"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vertAlign w:val="subscript"/>
              </w:rPr>
              <w:t>ΔΙΚΑΙΟΛΟΓΗΤΙΚΑ</w:t>
            </w:r>
          </w:p>
        </w:tc>
        <w:tc>
          <w:tcPr>
            <w:tcW w:w="1325" w:type="dxa"/>
          </w:tcPr>
          <w:p w:rsidR="00073BC3" w:rsidRPr="009D50C7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9D50C7" w:rsidTr="006C2B63">
        <w:trPr>
          <w:trHeight w:hRule="exact" w:val="283"/>
        </w:trPr>
        <w:tc>
          <w:tcPr>
            <w:tcW w:w="0" w:type="auto"/>
          </w:tcPr>
          <w:p w:rsidR="00073BC3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5240DE" w:rsidRPr="009D50C7" w:rsidRDefault="005240DE" w:rsidP="006C2B63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 xml:space="preserve">Φορολογική ενημερότητα. </w:t>
            </w:r>
          </w:p>
          <w:p w:rsidR="00073BC3" w:rsidRPr="009D50C7" w:rsidRDefault="00073BC3" w:rsidP="006C2B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9D50C7" w:rsidRDefault="00073BC3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9D50C7" w:rsidTr="006C2B63">
        <w:trPr>
          <w:trHeight w:hRule="exact" w:val="283"/>
        </w:trPr>
        <w:tc>
          <w:tcPr>
            <w:tcW w:w="0" w:type="auto"/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5240DE" w:rsidRPr="009D50C7" w:rsidRDefault="005240DE" w:rsidP="006C2B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4"/>
              </w:rPr>
              <w:t>Ασφαλιστική ενημερότητα</w:t>
            </w:r>
          </w:p>
        </w:tc>
        <w:tc>
          <w:tcPr>
            <w:tcW w:w="1325" w:type="dxa"/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9D50C7" w:rsidTr="006C2B63">
        <w:trPr>
          <w:trHeight w:hRule="exact" w:val="283"/>
        </w:trPr>
        <w:tc>
          <w:tcPr>
            <w:tcW w:w="0" w:type="auto"/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5240DE" w:rsidRPr="009D50C7" w:rsidRDefault="005240DE" w:rsidP="006C2B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4"/>
              </w:rPr>
              <w:t>Άδεια καταπολέμησης εντόμων και τρωκτικών</w:t>
            </w:r>
          </w:p>
        </w:tc>
        <w:tc>
          <w:tcPr>
            <w:tcW w:w="1325" w:type="dxa"/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9D50C7" w:rsidTr="006C2B63">
        <w:trPr>
          <w:trHeight w:hRule="exact" w:val="283"/>
        </w:trPr>
        <w:tc>
          <w:tcPr>
            <w:tcW w:w="0" w:type="auto"/>
            <w:tcBorders>
              <w:bottom w:val="single" w:sz="4" w:space="0" w:color="auto"/>
            </w:tcBorders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40DE" w:rsidRPr="009D50C7" w:rsidRDefault="005240DE" w:rsidP="006C2B63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 xml:space="preserve">Πιστοποίηση </w:t>
            </w:r>
            <w:proofErr w:type="spellStart"/>
            <w:r w:rsidRPr="009D50C7">
              <w:rPr>
                <w:rFonts w:ascii="Arial" w:hAnsi="Arial" w:cs="Arial"/>
                <w:sz w:val="24"/>
                <w:lang w:val="en-US"/>
              </w:rPr>
              <w:t>Iso</w:t>
            </w:r>
            <w:proofErr w:type="spellEnd"/>
            <w:r w:rsidRPr="009D50C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9A5006" w:rsidRPr="009D50C7">
              <w:rPr>
                <w:rFonts w:ascii="Arial" w:hAnsi="Arial" w:cs="Arial"/>
                <w:sz w:val="24"/>
              </w:rPr>
              <w:t>14001: 2015</w:t>
            </w:r>
          </w:p>
          <w:p w:rsidR="005240DE" w:rsidRPr="009D50C7" w:rsidRDefault="005240DE" w:rsidP="006C2B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9D50C7" w:rsidTr="006C2B63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9D50C7" w:rsidRDefault="005240DE" w:rsidP="006C2B63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 xml:space="preserve">Άδειες  των φαρμάκων που θα χρησιμοποιηθούν για τις εργασίες. </w:t>
            </w:r>
          </w:p>
          <w:p w:rsidR="005240DE" w:rsidRPr="009D50C7" w:rsidRDefault="005240DE" w:rsidP="006C2B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9D50C7" w:rsidRDefault="005240DE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9D50C7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  <w:gridCol w:w="1325"/>
        <w:gridCol w:w="1325"/>
      </w:tblGrid>
      <w:tr w:rsidR="005240DE" w:rsidRPr="009D50C7" w:rsidTr="00DB21B8">
        <w:trPr>
          <w:trHeight w:val="2239"/>
        </w:trPr>
        <w:tc>
          <w:tcPr>
            <w:tcW w:w="4091" w:type="dxa"/>
          </w:tcPr>
          <w:p w:rsidR="005240DE" w:rsidRPr="009D50C7" w:rsidRDefault="005240DE" w:rsidP="00A16D6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5240DE" w:rsidRPr="009D50C7" w:rsidRDefault="005240DE" w:rsidP="00A16D65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5240DE" w:rsidRPr="009D50C7" w:rsidRDefault="005240DE" w:rsidP="00A1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9D50C7" w:rsidTr="00DF50B8">
        <w:trPr>
          <w:gridAfter w:val="2"/>
          <w:wAfter w:w="2650" w:type="dxa"/>
          <w:trHeight w:val="317"/>
        </w:trPr>
        <w:tc>
          <w:tcPr>
            <w:tcW w:w="4091" w:type="dxa"/>
          </w:tcPr>
          <w:p w:rsidR="005240DE" w:rsidRPr="009D50C7" w:rsidRDefault="005240D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5240DE" w:rsidRPr="009D50C7" w:rsidTr="00DF50B8">
        <w:trPr>
          <w:gridAfter w:val="2"/>
          <w:wAfter w:w="2650" w:type="dxa"/>
          <w:trHeight w:val="317"/>
        </w:trPr>
        <w:tc>
          <w:tcPr>
            <w:tcW w:w="4091" w:type="dxa"/>
          </w:tcPr>
          <w:p w:rsidR="005240DE" w:rsidRPr="009D50C7" w:rsidRDefault="005240D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9D50C7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703"/>
      </w:tblGrid>
      <w:tr w:rsidR="00B9738E" w:rsidRPr="009D50C7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D50C7" w:rsidRDefault="0050460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9345EB" w:rsidRPr="009D50C7">
              <w:rPr>
                <w:rFonts w:ascii="Arial" w:hAnsi="Arial" w:cs="Arial"/>
                <w:sz w:val="24"/>
                <w:szCs w:val="24"/>
              </w:rPr>
              <w:t>26/8/2021</w:t>
            </w:r>
          </w:p>
        </w:tc>
      </w:tr>
      <w:tr w:rsidR="00B9738E" w:rsidRPr="009D50C7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9D50C7" w:rsidRDefault="00B9738E" w:rsidP="00B9738E">
      <w:pPr>
        <w:spacing w:after="0"/>
        <w:rPr>
          <w:rFonts w:ascii="Times New Roman" w:hAnsi="Times New Roman"/>
        </w:rPr>
      </w:pPr>
      <w:r w:rsidRPr="009D50C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399"/>
      </w:tblGrid>
      <w:tr w:rsidR="00B9738E" w:rsidRPr="009D50C7" w:rsidTr="00504605">
        <w:trPr>
          <w:trHeight w:val="336"/>
        </w:trPr>
        <w:tc>
          <w:tcPr>
            <w:tcW w:w="8399" w:type="dxa"/>
          </w:tcPr>
          <w:p w:rsidR="00B9738E" w:rsidRPr="009D50C7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9D50C7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9D50C7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  <w:gridCol w:w="918"/>
        <w:gridCol w:w="941"/>
      </w:tblGrid>
      <w:tr w:rsidR="00B9738E" w:rsidRPr="009D50C7" w:rsidTr="00374C90">
        <w:trPr>
          <w:trHeight w:val="281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9D50C7" w:rsidTr="00374C90">
        <w:trPr>
          <w:trHeight w:val="487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9D50C7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5240DE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 xml:space="preserve">Πλήρης συμμόρφωση  αναδόχου </w:t>
            </w:r>
            <w:r w:rsidR="00477168" w:rsidRPr="009D50C7">
              <w:rPr>
                <w:rFonts w:ascii="Arial" w:hAnsi="Arial" w:cs="Arial"/>
                <w:sz w:val="24"/>
                <w:szCs w:val="24"/>
              </w:rPr>
              <w:t xml:space="preserve">με  τεχνική περιγραφή  </w:t>
            </w:r>
            <w:r w:rsidR="009B7AB6" w:rsidRPr="009D50C7">
              <w:rPr>
                <w:rFonts w:ascii="Arial" w:hAnsi="Arial" w:cs="Arial"/>
                <w:sz w:val="24"/>
                <w:szCs w:val="24"/>
              </w:rPr>
              <w:t>για την «</w:t>
            </w:r>
            <w:r w:rsidR="00F5099D" w:rsidRPr="009D50C7">
              <w:rPr>
                <w:rFonts w:ascii="Arial" w:hAnsi="Arial" w:cs="Arial"/>
                <w:sz w:val="24"/>
                <w:szCs w:val="24"/>
              </w:rPr>
              <w:t xml:space="preserve"> Απεντόμωση – μυοκτονία κτιρίων ΔΕΥΑΛ</w:t>
            </w:r>
            <w:r w:rsidR="00F27281" w:rsidRPr="009D50C7">
              <w:rPr>
                <w:rFonts w:ascii="Arial" w:hAnsi="Arial" w:cs="Arial"/>
                <w:sz w:val="24"/>
                <w:szCs w:val="24"/>
              </w:rPr>
              <w:t xml:space="preserve"> και Βιολογικού</w:t>
            </w:r>
            <w:r w:rsidR="00F5099D" w:rsidRPr="009D5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B6" w:rsidRPr="009D50C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374C90">
        <w:trPr>
          <w:trHeight w:val="393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9D50C7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477168" w:rsidP="00F5099D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 xml:space="preserve">Χρόνος ολοκλήρωσης της </w:t>
            </w:r>
            <w:r w:rsidR="00F5099D" w:rsidRPr="009D50C7">
              <w:rPr>
                <w:rFonts w:ascii="Arial" w:hAnsi="Arial" w:cs="Arial"/>
                <w:sz w:val="24"/>
                <w:szCs w:val="24"/>
              </w:rPr>
              <w:t>υπηρεσίας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D50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5099D" w:rsidRPr="009D50C7">
              <w:rPr>
                <w:rFonts w:ascii="Arial" w:hAnsi="Arial" w:cs="Arial"/>
                <w:bCs/>
                <w:sz w:val="24"/>
                <w:szCs w:val="24"/>
              </w:rPr>
              <w:t>ένα έτος</w:t>
            </w:r>
            <w:r w:rsidR="00B9738E" w:rsidRPr="009D50C7">
              <w:rPr>
                <w:rFonts w:ascii="Arial" w:hAnsi="Arial" w:cs="Arial"/>
                <w:bCs/>
                <w:sz w:val="24"/>
                <w:szCs w:val="24"/>
              </w:rPr>
              <w:t xml:space="preserve"> μετά την ανάθεση</w:t>
            </w:r>
            <w:r w:rsidR="00F5099D" w:rsidRPr="009D50C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9738E" w:rsidRPr="009D50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374C90">
        <w:trPr>
          <w:trHeight w:val="393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9D50C7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374C90">
        <w:trPr>
          <w:trHeight w:val="542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9D50C7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9D50C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DD2F24" w:rsidRPr="009D50C7" w:rsidRDefault="00DD2F24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D50C7">
        <w:rPr>
          <w:rFonts w:ascii="Times New Roman" w:hAnsi="Times New Roman"/>
          <w:b/>
          <w:sz w:val="40"/>
          <w:szCs w:val="40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9D50C7" w:rsidTr="00DF50B8">
        <w:trPr>
          <w:trHeight w:val="329"/>
        </w:trPr>
        <w:tc>
          <w:tcPr>
            <w:tcW w:w="3219" w:type="dxa"/>
          </w:tcPr>
          <w:p w:rsidR="00B9738E" w:rsidRPr="009D50C7" w:rsidRDefault="009345EB" w:rsidP="00DF50B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Ημερομηνία 26/8/2021</w:t>
            </w:r>
          </w:p>
        </w:tc>
      </w:tr>
      <w:tr w:rsidR="00B9738E" w:rsidRPr="009D50C7" w:rsidTr="00DF50B8">
        <w:trPr>
          <w:trHeight w:val="329"/>
        </w:trPr>
        <w:tc>
          <w:tcPr>
            <w:tcW w:w="3219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9738E" w:rsidRPr="009D50C7" w:rsidTr="00DF50B8">
        <w:trPr>
          <w:trHeight w:val="342"/>
        </w:trPr>
        <w:tc>
          <w:tcPr>
            <w:tcW w:w="3219" w:type="dxa"/>
          </w:tcPr>
          <w:p w:rsidR="00B9738E" w:rsidRPr="009D50C7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D50C7"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B9738E" w:rsidRPr="009D50C7">
              <w:rPr>
                <w:rFonts w:ascii="Arial" w:hAnsi="Arial" w:cs="Arial"/>
                <w:b/>
                <w:sz w:val="24"/>
              </w:rPr>
              <w:t>Προς</w:t>
            </w:r>
          </w:p>
        </w:tc>
      </w:tr>
      <w:tr w:rsidR="00B9738E" w:rsidRPr="009D50C7" w:rsidTr="00DF50B8">
        <w:trPr>
          <w:trHeight w:val="342"/>
        </w:trPr>
        <w:tc>
          <w:tcPr>
            <w:tcW w:w="3219" w:type="dxa"/>
          </w:tcPr>
          <w:p w:rsidR="00B9738E" w:rsidRPr="009D50C7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D50C7">
              <w:rPr>
                <w:rFonts w:ascii="Arial" w:hAnsi="Arial" w:cs="Arial"/>
                <w:b/>
                <w:sz w:val="24"/>
              </w:rPr>
              <w:t>Δ.</w:t>
            </w:r>
            <w:r w:rsidR="00462338" w:rsidRPr="009D50C7">
              <w:rPr>
                <w:rFonts w:ascii="Arial" w:hAnsi="Arial" w:cs="Arial"/>
                <w:b/>
                <w:sz w:val="24"/>
              </w:rPr>
              <w:t>Ε.Υ.Α. Λαμίας</w:t>
            </w:r>
          </w:p>
        </w:tc>
      </w:tr>
    </w:tbl>
    <w:p w:rsidR="00B9738E" w:rsidRPr="009D50C7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9D50C7" w:rsidTr="00DF50B8">
        <w:trPr>
          <w:trHeight w:val="588"/>
        </w:trPr>
        <w:tc>
          <w:tcPr>
            <w:tcW w:w="7032" w:type="dxa"/>
          </w:tcPr>
          <w:p w:rsidR="009B7AB6" w:rsidRPr="009D50C7" w:rsidRDefault="004D5F34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B9738E" w:rsidRPr="009D50C7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9D50C7">
              <w:rPr>
                <w:rFonts w:ascii="Arial" w:hAnsi="Arial" w:cs="Arial"/>
                <w:sz w:val="24"/>
                <w:szCs w:val="24"/>
              </w:rPr>
              <w:t xml:space="preserve"> Προσφορά για 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 xml:space="preserve"> την « Απεντόμωση – μυοκτονία κτιρίων ΔΕΥΑΛ</w:t>
            </w:r>
            <w:r w:rsidR="00593A4D" w:rsidRPr="009D50C7">
              <w:rPr>
                <w:rFonts w:ascii="Arial" w:hAnsi="Arial" w:cs="Arial"/>
                <w:sz w:val="24"/>
                <w:szCs w:val="24"/>
              </w:rPr>
              <w:t xml:space="preserve"> και Βιολογικού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9D50C7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9D50C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5EB" w:rsidRPr="009D50C7">
              <w:rPr>
                <w:rFonts w:ascii="Arial" w:hAnsi="Arial" w:cs="Arial"/>
                <w:sz w:val="24"/>
                <w:szCs w:val="24"/>
              </w:rPr>
              <w:t>5182/25-8-2021</w:t>
            </w:r>
          </w:p>
        </w:tc>
      </w:tr>
    </w:tbl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41"/>
      </w:tblGrid>
      <w:tr w:rsidR="00B9738E" w:rsidRPr="009D50C7" w:rsidTr="00DF50B8">
        <w:trPr>
          <w:trHeight w:val="281"/>
        </w:trPr>
        <w:tc>
          <w:tcPr>
            <w:tcW w:w="1101" w:type="dxa"/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FB5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 xml:space="preserve">ΣΥΝΤΟΜΗ ΤΕΧΝΙΚΗ ΠΕΡΙΓΡΑΦΗ </w:t>
            </w:r>
            <w:r w:rsidR="00FB5AC6" w:rsidRPr="009D50C7">
              <w:rPr>
                <w:rFonts w:ascii="Times New Roman" w:hAnsi="Times New Roman"/>
                <w:b/>
                <w:sz w:val="24"/>
              </w:rPr>
              <w:t>ΥΠΗΡΕΣΙΩΝ</w:t>
            </w:r>
          </w:p>
        </w:tc>
      </w:tr>
      <w:tr w:rsidR="00B9738E" w:rsidRPr="009D50C7" w:rsidTr="00462338">
        <w:trPr>
          <w:trHeight w:val="361"/>
        </w:trPr>
        <w:tc>
          <w:tcPr>
            <w:tcW w:w="1101" w:type="dxa"/>
          </w:tcPr>
          <w:p w:rsidR="00B9738E" w:rsidRPr="009D50C7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393"/>
        </w:trPr>
        <w:tc>
          <w:tcPr>
            <w:tcW w:w="1101" w:type="dxa"/>
          </w:tcPr>
          <w:p w:rsidR="00B9738E" w:rsidRPr="009D50C7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393"/>
        </w:trPr>
        <w:tc>
          <w:tcPr>
            <w:tcW w:w="1101" w:type="dxa"/>
          </w:tcPr>
          <w:p w:rsidR="00B9738E" w:rsidRPr="009D50C7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418"/>
        </w:trPr>
        <w:tc>
          <w:tcPr>
            <w:tcW w:w="1101" w:type="dxa"/>
          </w:tcPr>
          <w:p w:rsidR="00B9738E" w:rsidRPr="009D50C7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DF50B8">
        <w:trPr>
          <w:trHeight w:val="418"/>
        </w:trPr>
        <w:tc>
          <w:tcPr>
            <w:tcW w:w="1101" w:type="dxa"/>
          </w:tcPr>
          <w:p w:rsidR="00B9738E" w:rsidRPr="009D50C7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D50C7" w:rsidTr="00462338">
        <w:trPr>
          <w:trHeight w:val="462"/>
        </w:trPr>
        <w:tc>
          <w:tcPr>
            <w:tcW w:w="1101" w:type="dxa"/>
          </w:tcPr>
          <w:p w:rsidR="00B9738E" w:rsidRPr="009D50C7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9D50C7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9D50C7" w:rsidTr="00DF50B8">
        <w:tc>
          <w:tcPr>
            <w:tcW w:w="9039" w:type="dxa"/>
          </w:tcPr>
          <w:p w:rsidR="00462338" w:rsidRPr="009D50C7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9D50C7" w:rsidTr="00DF50B8">
        <w:tc>
          <w:tcPr>
            <w:tcW w:w="9039" w:type="dxa"/>
          </w:tcPr>
          <w:p w:rsidR="00462338" w:rsidRPr="009D50C7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9D50C7" w:rsidTr="00DF50B8">
        <w:tc>
          <w:tcPr>
            <w:tcW w:w="9039" w:type="dxa"/>
          </w:tcPr>
          <w:p w:rsidR="00462338" w:rsidRPr="009D50C7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9D50C7" w:rsidTr="00DF50B8">
        <w:tc>
          <w:tcPr>
            <w:tcW w:w="9039" w:type="dxa"/>
          </w:tcPr>
          <w:p w:rsidR="00462338" w:rsidRPr="009D50C7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4D5F34" w:rsidRPr="009D50C7" w:rsidRDefault="004D5F34" w:rsidP="00B9738E">
      <w:pPr>
        <w:spacing w:after="0"/>
        <w:rPr>
          <w:rFonts w:ascii="Times New Roman" w:hAnsi="Times New Roman"/>
        </w:rPr>
      </w:pPr>
    </w:p>
    <w:p w:rsidR="00462338" w:rsidRPr="009D50C7" w:rsidRDefault="00462338" w:rsidP="00B9738E">
      <w:pPr>
        <w:spacing w:after="0"/>
        <w:rPr>
          <w:rFonts w:ascii="Times New Roman" w:hAnsi="Times New Roman"/>
        </w:rPr>
      </w:pPr>
    </w:p>
    <w:p w:rsidR="00B9738E" w:rsidRPr="009D50C7" w:rsidRDefault="00103AB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D50C7">
        <w:rPr>
          <w:rFonts w:ascii="Times New Roman" w:hAnsi="Times New Roman"/>
          <w:b/>
          <w:sz w:val="40"/>
          <w:szCs w:val="40"/>
          <w:u w:val="single"/>
        </w:rPr>
        <w:t>ΕΝΔΕΙΚΤΙΚΟΣ ΠΡΟΥΠΟΛΟΓΙΣΜΟ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9D50C7" w:rsidTr="00DF50B8">
        <w:trPr>
          <w:trHeight w:val="329"/>
        </w:trPr>
        <w:tc>
          <w:tcPr>
            <w:tcW w:w="3219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Ημερομηνία</w:t>
            </w:r>
            <w:r w:rsidRPr="009D50C7">
              <w:rPr>
                <w:rFonts w:ascii="Arial" w:hAnsi="Arial" w:cs="Arial"/>
                <w:sz w:val="24"/>
                <w:lang w:val="en-US"/>
              </w:rPr>
              <w:t>:</w:t>
            </w:r>
            <w:r w:rsidR="009345EB" w:rsidRPr="009D50C7">
              <w:rPr>
                <w:rFonts w:ascii="Arial" w:hAnsi="Arial" w:cs="Arial"/>
                <w:sz w:val="24"/>
              </w:rPr>
              <w:t xml:space="preserve"> 26/8/2021</w:t>
            </w:r>
          </w:p>
        </w:tc>
      </w:tr>
      <w:tr w:rsidR="00B9738E" w:rsidRPr="009D50C7" w:rsidTr="00DF50B8">
        <w:trPr>
          <w:trHeight w:val="329"/>
        </w:trPr>
        <w:tc>
          <w:tcPr>
            <w:tcW w:w="3219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9738E" w:rsidRPr="009D50C7" w:rsidTr="00DF50B8">
        <w:trPr>
          <w:trHeight w:val="342"/>
        </w:trPr>
        <w:tc>
          <w:tcPr>
            <w:tcW w:w="3219" w:type="dxa"/>
          </w:tcPr>
          <w:p w:rsidR="00B9738E" w:rsidRPr="009D50C7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D50C7"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B9738E" w:rsidRPr="009D50C7">
              <w:rPr>
                <w:rFonts w:ascii="Arial" w:hAnsi="Arial" w:cs="Arial"/>
                <w:b/>
                <w:sz w:val="24"/>
              </w:rPr>
              <w:t>Προς</w:t>
            </w:r>
          </w:p>
        </w:tc>
      </w:tr>
      <w:tr w:rsidR="00B9738E" w:rsidRPr="009D50C7" w:rsidTr="00DF50B8">
        <w:trPr>
          <w:trHeight w:val="342"/>
        </w:trPr>
        <w:tc>
          <w:tcPr>
            <w:tcW w:w="3219" w:type="dxa"/>
          </w:tcPr>
          <w:p w:rsidR="00B9738E" w:rsidRPr="009D50C7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D50C7">
              <w:rPr>
                <w:rFonts w:ascii="Arial" w:hAnsi="Arial" w:cs="Arial"/>
                <w:b/>
                <w:sz w:val="24"/>
              </w:rPr>
              <w:t>Δ..Ε.Υ.Α.</w:t>
            </w:r>
            <w:r w:rsidR="00462338" w:rsidRPr="009D50C7">
              <w:rPr>
                <w:rFonts w:ascii="Arial" w:hAnsi="Arial" w:cs="Arial"/>
                <w:b/>
                <w:sz w:val="24"/>
              </w:rPr>
              <w:t xml:space="preserve"> Λαμί</w:t>
            </w:r>
            <w:r w:rsidRPr="009D50C7">
              <w:rPr>
                <w:rFonts w:ascii="Arial" w:hAnsi="Arial" w:cs="Arial"/>
                <w:b/>
                <w:sz w:val="24"/>
              </w:rPr>
              <w:t>ας</w:t>
            </w:r>
          </w:p>
        </w:tc>
      </w:tr>
    </w:tbl>
    <w:p w:rsidR="00B9738E" w:rsidRPr="009D50C7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9D50C7" w:rsidTr="00DF50B8">
        <w:trPr>
          <w:trHeight w:val="588"/>
        </w:trPr>
        <w:tc>
          <w:tcPr>
            <w:tcW w:w="7032" w:type="dxa"/>
          </w:tcPr>
          <w:p w:rsidR="00FB5AC6" w:rsidRPr="009D50C7" w:rsidRDefault="004D5F34" w:rsidP="00FB5A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 xml:space="preserve">              Θέμα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 xml:space="preserve">« Απεντόμωση – μυοκτονία κτιρίων ΔΕΥΑΛ </w:t>
            </w:r>
            <w:r w:rsidR="00593A4D" w:rsidRPr="009D50C7">
              <w:rPr>
                <w:rFonts w:ascii="Arial" w:hAnsi="Arial" w:cs="Arial"/>
                <w:sz w:val="24"/>
                <w:szCs w:val="24"/>
              </w:rPr>
              <w:t>και Βιολογικού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D5F34" w:rsidRPr="009D50C7" w:rsidRDefault="004D5F34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738E" w:rsidRPr="009D50C7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5EB" w:rsidRPr="009D50C7">
              <w:rPr>
                <w:rFonts w:ascii="Arial" w:hAnsi="Arial" w:cs="Arial"/>
                <w:sz w:val="24"/>
                <w:szCs w:val="24"/>
              </w:rPr>
              <w:t>5182/25-8-2021</w:t>
            </w:r>
          </w:p>
        </w:tc>
      </w:tr>
    </w:tbl>
    <w:p w:rsidR="00B9738E" w:rsidRPr="009D50C7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313"/>
        <w:gridCol w:w="1815"/>
        <w:gridCol w:w="1428"/>
        <w:gridCol w:w="1587"/>
      </w:tblGrid>
      <w:tr w:rsidR="00B9738E" w:rsidRPr="009D50C7" w:rsidTr="00103ABE">
        <w:trPr>
          <w:trHeight w:val="277"/>
        </w:trPr>
        <w:tc>
          <w:tcPr>
            <w:tcW w:w="1009" w:type="dxa"/>
            <w:tcBorders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9D50C7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50C7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FB5AC6" w:rsidRPr="009D50C7" w:rsidTr="00103ABE">
        <w:trPr>
          <w:trHeight w:val="317"/>
        </w:trPr>
        <w:tc>
          <w:tcPr>
            <w:tcW w:w="1009" w:type="dxa"/>
            <w:tcBorders>
              <w:right w:val="single" w:sz="4" w:space="0" w:color="auto"/>
            </w:tcBorders>
          </w:tcPr>
          <w:p w:rsidR="00FB5AC6" w:rsidRPr="009D50C7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6" w:rsidRPr="009D50C7" w:rsidRDefault="00FB5AC6" w:rsidP="00A16D65">
            <w:pPr>
              <w:rPr>
                <w:rFonts w:ascii="Arial" w:hAnsi="Arial" w:cs="Arial"/>
                <w:sz w:val="20"/>
                <w:szCs w:val="24"/>
              </w:rPr>
            </w:pPr>
            <w:r w:rsidRPr="009D50C7">
              <w:rPr>
                <w:rFonts w:ascii="Arial" w:hAnsi="Arial" w:cs="Arial"/>
                <w:sz w:val="24"/>
              </w:rPr>
              <w:t xml:space="preserve">Απεντόμωση – μυοκτονία βιολογικού εφαρμογές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FB5AC6" w:rsidP="00FB5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103ABE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7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103ABE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2.04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5AC6" w:rsidRPr="009D50C7" w:rsidTr="00103ABE">
        <w:trPr>
          <w:trHeight w:val="481"/>
        </w:trPr>
        <w:tc>
          <w:tcPr>
            <w:tcW w:w="1009" w:type="dxa"/>
            <w:tcBorders>
              <w:right w:val="single" w:sz="4" w:space="0" w:color="auto"/>
            </w:tcBorders>
          </w:tcPr>
          <w:p w:rsidR="00FB5AC6" w:rsidRPr="009D50C7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6" w:rsidRPr="009D50C7" w:rsidRDefault="00FB5AC6" w:rsidP="009A5006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εντόμωση – μυοκτονία κτιρίου ΔΕΥΑΛ εφαρμογέ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FB5AC6" w:rsidP="00FB5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103ABE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1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103ABE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66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5AC6" w:rsidRPr="009D50C7" w:rsidTr="00103ABE">
        <w:trPr>
          <w:trHeight w:val="387"/>
        </w:trPr>
        <w:tc>
          <w:tcPr>
            <w:tcW w:w="1009" w:type="dxa"/>
          </w:tcPr>
          <w:p w:rsidR="00FB5AC6" w:rsidRPr="009D50C7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AC6" w:rsidRPr="009D50C7" w:rsidRDefault="00FB5AC6" w:rsidP="009A5006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ώθηση ερπετών εφαρμογές βιολογικο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FB5AC6" w:rsidP="00FB5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FB5AC6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B5AC6" w:rsidRPr="009D50C7" w:rsidRDefault="00FB5AC6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</w:tr>
      <w:tr w:rsidR="00FB5AC6" w:rsidRPr="009D50C7" w:rsidTr="00103ABE">
        <w:trPr>
          <w:trHeight w:val="387"/>
        </w:trPr>
        <w:tc>
          <w:tcPr>
            <w:tcW w:w="1009" w:type="dxa"/>
          </w:tcPr>
          <w:p w:rsidR="00FB5AC6" w:rsidRPr="009D50C7" w:rsidRDefault="00FB5AC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single" w:sz="4" w:space="0" w:color="auto"/>
            </w:tcBorders>
            <w:vAlign w:val="center"/>
          </w:tcPr>
          <w:p w:rsidR="00FB5AC6" w:rsidRPr="009D50C7" w:rsidRDefault="00FB5AC6" w:rsidP="00A16D65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εντόμωση κλινών βιολογικο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1A6E28" w:rsidP="00FB5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6" w:rsidRPr="009D50C7" w:rsidRDefault="00103ABE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250</w:t>
            </w:r>
            <w:r w:rsidR="00FB5AC6" w:rsidRPr="009D50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87" w:type="dxa"/>
            <w:tcBorders>
              <w:left w:val="single" w:sz="4" w:space="0" w:color="auto"/>
              <w:right w:val="double" w:sz="4" w:space="0" w:color="auto"/>
            </w:tcBorders>
          </w:tcPr>
          <w:p w:rsidR="00FB5AC6" w:rsidRPr="009D50C7" w:rsidRDefault="00F7399C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.</w:t>
            </w:r>
            <w:r w:rsidR="001A6E28" w:rsidRPr="009D50C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9D50C7">
              <w:rPr>
                <w:rFonts w:ascii="Arial" w:hAnsi="Arial" w:cs="Arial"/>
                <w:sz w:val="24"/>
                <w:szCs w:val="24"/>
              </w:rPr>
              <w:t>0</w:t>
            </w:r>
            <w:r w:rsidR="00103ABE" w:rsidRPr="009D50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14B5A" w:rsidRPr="009D50C7" w:rsidTr="00103ABE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9D50C7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B5A" w:rsidRPr="009D50C7" w:rsidRDefault="001A6E28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9D50C7">
              <w:rPr>
                <w:rFonts w:ascii="Arial" w:hAnsi="Arial" w:cs="Arial"/>
                <w:sz w:val="24"/>
                <w:szCs w:val="24"/>
              </w:rPr>
              <w:t>.</w:t>
            </w: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F7399C" w:rsidRPr="009D50C7">
              <w:rPr>
                <w:rFonts w:ascii="Arial" w:hAnsi="Arial" w:cs="Arial"/>
                <w:sz w:val="24"/>
                <w:szCs w:val="24"/>
              </w:rPr>
              <w:t>2</w:t>
            </w:r>
            <w:r w:rsidR="00103ABE" w:rsidRPr="009D50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14B5A" w:rsidRPr="009D50C7" w:rsidTr="00103ABE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9D50C7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9D50C7" w:rsidRDefault="001A6E28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1.036,80</w:t>
            </w:r>
          </w:p>
        </w:tc>
      </w:tr>
      <w:tr w:rsidR="00D14B5A" w:rsidRPr="009D50C7" w:rsidTr="00103ABE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9D50C7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9D50C7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ΣΥ</w:t>
            </w:r>
            <w:r w:rsidRPr="009D50C7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Ν</w:t>
            </w:r>
            <w:r w:rsidRPr="009D50C7">
              <w:rPr>
                <w:rFonts w:ascii="Arial" w:hAnsi="Arial" w:cs="Arial"/>
                <w:b/>
                <w:sz w:val="24"/>
                <w:szCs w:val="24"/>
              </w:rPr>
              <w:t>ΟΛ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A" w:rsidRPr="009D50C7" w:rsidRDefault="001A6E28" w:rsidP="00FB5A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5.356,80</w:t>
            </w:r>
          </w:p>
        </w:tc>
      </w:tr>
    </w:tbl>
    <w:p w:rsidR="00B9738E" w:rsidRPr="009D50C7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738E" w:rsidRPr="009D50C7" w:rsidTr="00DF50B8">
        <w:tc>
          <w:tcPr>
            <w:tcW w:w="9039" w:type="dxa"/>
          </w:tcPr>
          <w:p w:rsidR="00B9738E" w:rsidRPr="009D50C7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9D50C7" w:rsidTr="00DF50B8">
        <w:tc>
          <w:tcPr>
            <w:tcW w:w="9039" w:type="dxa"/>
          </w:tcPr>
          <w:p w:rsidR="00B9738E" w:rsidRPr="009D50C7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9D50C7" w:rsidTr="00DF50B8">
        <w:tc>
          <w:tcPr>
            <w:tcW w:w="9039" w:type="dxa"/>
          </w:tcPr>
          <w:p w:rsidR="00B9738E" w:rsidRPr="009D50C7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338" w:rsidRPr="009D50C7" w:rsidTr="00DF50B8">
        <w:tc>
          <w:tcPr>
            <w:tcW w:w="9039" w:type="dxa"/>
          </w:tcPr>
          <w:p w:rsidR="00462338" w:rsidRPr="009D50C7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338" w:rsidRPr="009D50C7" w:rsidTr="00DF50B8">
        <w:tc>
          <w:tcPr>
            <w:tcW w:w="9039" w:type="dxa"/>
          </w:tcPr>
          <w:p w:rsidR="00462338" w:rsidRPr="009D50C7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Pr="009D50C7" w:rsidRDefault="00B9738E" w:rsidP="00B9738E">
      <w:pPr>
        <w:spacing w:after="0"/>
        <w:rPr>
          <w:rFonts w:ascii="Times New Roman" w:hAnsi="Times New Roman"/>
        </w:rPr>
      </w:pPr>
    </w:p>
    <w:p w:rsidR="00B9738E" w:rsidRPr="009D50C7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Pr="009D50C7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Pr="009D50C7" w:rsidRDefault="001E433B"/>
    <w:p w:rsidR="009A5006" w:rsidRPr="009D50C7" w:rsidRDefault="009A5006"/>
    <w:p w:rsidR="00103ABE" w:rsidRPr="009D50C7" w:rsidRDefault="00103ABE" w:rsidP="00103AB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D50C7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36"/>
      </w:tblGrid>
      <w:tr w:rsidR="00103ABE" w:rsidRPr="009D50C7" w:rsidTr="00AA03D0">
        <w:trPr>
          <w:trHeight w:val="329"/>
        </w:trPr>
        <w:tc>
          <w:tcPr>
            <w:tcW w:w="3219" w:type="dxa"/>
          </w:tcPr>
          <w:p w:rsidR="00103ABE" w:rsidRPr="009D50C7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Ημερομηνία</w:t>
            </w:r>
            <w:r w:rsidRPr="009D50C7">
              <w:rPr>
                <w:rFonts w:ascii="Arial" w:hAnsi="Arial" w:cs="Arial"/>
                <w:sz w:val="24"/>
                <w:lang w:val="en-US"/>
              </w:rPr>
              <w:t>:</w:t>
            </w:r>
            <w:r w:rsidRPr="009D50C7">
              <w:rPr>
                <w:rFonts w:ascii="Arial" w:hAnsi="Arial" w:cs="Arial"/>
                <w:sz w:val="24"/>
              </w:rPr>
              <w:t>…………………</w:t>
            </w:r>
          </w:p>
        </w:tc>
      </w:tr>
      <w:tr w:rsidR="00103ABE" w:rsidRPr="009D50C7" w:rsidTr="00AA03D0">
        <w:trPr>
          <w:trHeight w:val="329"/>
        </w:trPr>
        <w:tc>
          <w:tcPr>
            <w:tcW w:w="3219" w:type="dxa"/>
          </w:tcPr>
          <w:p w:rsidR="00103ABE" w:rsidRPr="009D50C7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03ABE" w:rsidRPr="009D50C7" w:rsidTr="00AA03D0">
        <w:trPr>
          <w:trHeight w:val="342"/>
        </w:trPr>
        <w:tc>
          <w:tcPr>
            <w:tcW w:w="3219" w:type="dxa"/>
          </w:tcPr>
          <w:p w:rsidR="00103ABE" w:rsidRPr="009D50C7" w:rsidRDefault="00103ABE" w:rsidP="00AA03D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D50C7">
              <w:rPr>
                <w:rFonts w:ascii="Arial" w:hAnsi="Arial" w:cs="Arial"/>
                <w:b/>
                <w:sz w:val="24"/>
              </w:rPr>
              <w:t xml:space="preserve">         Προς</w:t>
            </w:r>
          </w:p>
        </w:tc>
      </w:tr>
      <w:tr w:rsidR="00103ABE" w:rsidRPr="009D50C7" w:rsidTr="00AA03D0">
        <w:trPr>
          <w:trHeight w:val="342"/>
        </w:trPr>
        <w:tc>
          <w:tcPr>
            <w:tcW w:w="3219" w:type="dxa"/>
          </w:tcPr>
          <w:p w:rsidR="00103ABE" w:rsidRPr="009D50C7" w:rsidRDefault="00103ABE" w:rsidP="00AA03D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D50C7">
              <w:rPr>
                <w:rFonts w:ascii="Arial" w:hAnsi="Arial" w:cs="Arial"/>
                <w:b/>
                <w:sz w:val="24"/>
              </w:rPr>
              <w:t>Δ..Ε.Υ.Α. Λαμίας</w:t>
            </w:r>
          </w:p>
        </w:tc>
      </w:tr>
    </w:tbl>
    <w:p w:rsidR="00103ABE" w:rsidRPr="009D50C7" w:rsidRDefault="00103ABE" w:rsidP="00103AB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103ABE" w:rsidRPr="009D50C7" w:rsidTr="00AA03D0">
        <w:trPr>
          <w:trHeight w:val="588"/>
        </w:trPr>
        <w:tc>
          <w:tcPr>
            <w:tcW w:w="7032" w:type="dxa"/>
          </w:tcPr>
          <w:p w:rsidR="00103ABE" w:rsidRPr="009D50C7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 xml:space="preserve">              Θέμα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Προσφορά για την « Απεντόμωση – μυοκτονία κτιρίων ΔΕΥΑΛ </w:t>
            </w:r>
            <w:r w:rsidR="00593A4D" w:rsidRPr="009D50C7">
              <w:rPr>
                <w:rFonts w:ascii="Arial" w:hAnsi="Arial" w:cs="Arial"/>
                <w:sz w:val="24"/>
                <w:szCs w:val="24"/>
              </w:rPr>
              <w:t>και Βιολογικού</w:t>
            </w:r>
            <w:r w:rsidRPr="009D50C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03ABE" w:rsidRPr="009D50C7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3ABE" w:rsidRPr="009D50C7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9D5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5EB" w:rsidRPr="009D50C7">
              <w:rPr>
                <w:rFonts w:ascii="Arial" w:hAnsi="Arial" w:cs="Arial"/>
                <w:sz w:val="24"/>
                <w:szCs w:val="24"/>
              </w:rPr>
              <w:t>5182/25-8-2021</w:t>
            </w:r>
          </w:p>
        </w:tc>
      </w:tr>
    </w:tbl>
    <w:p w:rsidR="00103ABE" w:rsidRPr="009D50C7" w:rsidRDefault="00103ABE" w:rsidP="00103A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7321"/>
        <w:gridCol w:w="1984"/>
        <w:gridCol w:w="2251"/>
        <w:gridCol w:w="1587"/>
      </w:tblGrid>
      <w:tr w:rsidR="00103ABE" w:rsidRPr="009D50C7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9D50C7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103ABE" w:rsidRPr="009D50C7" w:rsidTr="00C04E7D">
        <w:trPr>
          <w:trHeight w:val="209"/>
        </w:trPr>
        <w:tc>
          <w:tcPr>
            <w:tcW w:w="1009" w:type="dxa"/>
            <w:tcBorders>
              <w:right w:val="single" w:sz="4" w:space="0" w:color="auto"/>
            </w:tcBorders>
          </w:tcPr>
          <w:p w:rsidR="00103ABE" w:rsidRPr="009D50C7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9D50C7" w:rsidRDefault="00103ABE" w:rsidP="00C04E7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Απεντόμωση – μυοκτονία βιολογικού εφαρμογέ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ABE" w:rsidRPr="009D50C7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9D50C7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9D50C7" w:rsidRDefault="00103ABE" w:rsidP="00C04E7D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εντόμωση – μυοκτονία κτιρίου ΔΕΥΑΛ εφαρμογέ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ABE" w:rsidRPr="009D50C7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9D50C7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9D50C7" w:rsidRDefault="00103ABE" w:rsidP="00C04E7D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ώθηση ερπετών εφαρμογές βιολογικο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ABE" w:rsidRPr="009D50C7" w:rsidTr="00C04E7D">
        <w:tc>
          <w:tcPr>
            <w:tcW w:w="1009" w:type="dxa"/>
            <w:tcBorders>
              <w:right w:val="single" w:sz="4" w:space="0" w:color="auto"/>
            </w:tcBorders>
          </w:tcPr>
          <w:p w:rsidR="00103ABE" w:rsidRPr="009D50C7" w:rsidRDefault="00103ABE" w:rsidP="00C04E7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E" w:rsidRPr="009D50C7" w:rsidRDefault="00103ABE" w:rsidP="00C04E7D">
            <w:pPr>
              <w:pStyle w:val="a7"/>
              <w:rPr>
                <w:rFonts w:ascii="Arial" w:hAnsi="Arial" w:cs="Arial"/>
                <w:sz w:val="24"/>
              </w:rPr>
            </w:pPr>
            <w:r w:rsidRPr="009D50C7">
              <w:rPr>
                <w:rFonts w:ascii="Arial" w:hAnsi="Arial" w:cs="Arial"/>
                <w:sz w:val="24"/>
              </w:rPr>
              <w:t>Απεντόμωση κλινών βιολογικο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A6E28" w:rsidP="00C04E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0C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ABE" w:rsidRPr="009D50C7" w:rsidTr="00C04E7D"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ABE" w:rsidRPr="009D50C7" w:rsidRDefault="00103ABE" w:rsidP="00C04E7D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ABE" w:rsidRPr="009D50C7" w:rsidTr="00C04E7D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9D50C7" w:rsidRDefault="00103ABE" w:rsidP="00C04E7D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ABE" w:rsidRPr="009D50C7" w:rsidTr="00C04E7D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9D50C7" w:rsidRDefault="00103ABE" w:rsidP="00C04E7D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0C7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9D50C7" w:rsidRDefault="00103ABE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A5006" w:rsidRPr="009D50C7" w:rsidTr="00AA03D0">
        <w:tc>
          <w:tcPr>
            <w:tcW w:w="0" w:type="auto"/>
          </w:tcPr>
          <w:p w:rsidR="009A5006" w:rsidRPr="009D50C7" w:rsidRDefault="009A5006" w:rsidP="00AA03D0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9A5006" w:rsidRPr="009D50C7" w:rsidTr="00AA03D0">
        <w:tc>
          <w:tcPr>
            <w:tcW w:w="0" w:type="auto"/>
          </w:tcPr>
          <w:p w:rsidR="009A5006" w:rsidRPr="009D50C7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9A5006" w:rsidRPr="009D50C7" w:rsidTr="00AA03D0">
        <w:tc>
          <w:tcPr>
            <w:tcW w:w="0" w:type="auto"/>
          </w:tcPr>
          <w:p w:rsidR="009A5006" w:rsidRPr="009D50C7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Αρ. Δελτίου Ταυτότητας  Υπογράφοντος…………………………………………………..</w:t>
            </w:r>
          </w:p>
        </w:tc>
      </w:tr>
      <w:tr w:rsidR="009A5006" w:rsidRPr="00DE7F92" w:rsidTr="00AA03D0">
        <w:tc>
          <w:tcPr>
            <w:tcW w:w="0" w:type="auto"/>
          </w:tcPr>
          <w:p w:rsidR="009A5006" w:rsidRPr="00DE7F92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0C7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  <w:bookmarkStart w:id="0" w:name="_GoBack"/>
            <w:bookmarkEnd w:id="0"/>
          </w:p>
        </w:tc>
      </w:tr>
      <w:tr w:rsidR="009A5006" w:rsidRPr="00DE7F92" w:rsidTr="00AA03D0">
        <w:tc>
          <w:tcPr>
            <w:tcW w:w="0" w:type="auto"/>
          </w:tcPr>
          <w:p w:rsidR="009A5006" w:rsidRPr="00DE7F92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ABE" w:rsidRPr="00DE7F92" w:rsidRDefault="00103ABE" w:rsidP="00103ABE">
      <w:pPr>
        <w:spacing w:after="0"/>
        <w:rPr>
          <w:rFonts w:ascii="Arial" w:hAnsi="Arial" w:cs="Arial"/>
          <w:vanish/>
          <w:sz w:val="24"/>
          <w:szCs w:val="24"/>
        </w:rPr>
      </w:pPr>
    </w:p>
    <w:p w:rsidR="00103ABE" w:rsidRPr="00DE7F92" w:rsidRDefault="00103ABE">
      <w:pPr>
        <w:rPr>
          <w:rFonts w:ascii="Arial" w:hAnsi="Arial" w:cs="Arial"/>
          <w:sz w:val="24"/>
          <w:szCs w:val="24"/>
        </w:rPr>
      </w:pPr>
    </w:p>
    <w:sectPr w:rsidR="00103ABE" w:rsidRPr="00DE7F92" w:rsidSect="00C04E7D">
      <w:headerReference w:type="default" r:id="rId10"/>
      <w:pgSz w:w="16838" w:h="11906" w:orient="landscape"/>
      <w:pgMar w:top="993" w:right="1440" w:bottom="156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A7" w:rsidRDefault="00B110A7" w:rsidP="00B5346E">
      <w:pPr>
        <w:spacing w:after="0" w:line="240" w:lineRule="auto"/>
      </w:pPr>
      <w:r>
        <w:separator/>
      </w:r>
    </w:p>
  </w:endnote>
  <w:endnote w:type="continuationSeparator" w:id="0">
    <w:p w:rsidR="00B110A7" w:rsidRDefault="00B110A7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A7" w:rsidRDefault="00B110A7" w:rsidP="00B5346E">
      <w:pPr>
        <w:spacing w:after="0" w:line="240" w:lineRule="auto"/>
      </w:pPr>
      <w:r>
        <w:separator/>
      </w:r>
    </w:p>
  </w:footnote>
  <w:footnote w:type="continuationSeparator" w:id="0">
    <w:p w:rsidR="00B110A7" w:rsidRDefault="00B110A7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9D50C7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039E0"/>
    <w:multiLevelType w:val="hybridMultilevel"/>
    <w:tmpl w:val="BD227054"/>
    <w:lvl w:ilvl="0" w:tplc="18D888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C3CDA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43A5D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27996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51EDA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1C62"/>
    <w:rsid w:val="00037573"/>
    <w:rsid w:val="00047E9F"/>
    <w:rsid w:val="00052D57"/>
    <w:rsid w:val="000715FD"/>
    <w:rsid w:val="00073BC3"/>
    <w:rsid w:val="000876E4"/>
    <w:rsid w:val="000A14D3"/>
    <w:rsid w:val="000C4583"/>
    <w:rsid w:val="000D02B4"/>
    <w:rsid w:val="000D1A94"/>
    <w:rsid w:val="000E1899"/>
    <w:rsid w:val="00103ABE"/>
    <w:rsid w:val="00136490"/>
    <w:rsid w:val="00167194"/>
    <w:rsid w:val="001A6E28"/>
    <w:rsid w:val="001B3738"/>
    <w:rsid w:val="001D169A"/>
    <w:rsid w:val="001E433B"/>
    <w:rsid w:val="002B0F9C"/>
    <w:rsid w:val="00331141"/>
    <w:rsid w:val="00365642"/>
    <w:rsid w:val="00367D13"/>
    <w:rsid w:val="00374C90"/>
    <w:rsid w:val="00395F7F"/>
    <w:rsid w:val="003967B3"/>
    <w:rsid w:val="00431488"/>
    <w:rsid w:val="00436FB3"/>
    <w:rsid w:val="00462338"/>
    <w:rsid w:val="004768AB"/>
    <w:rsid w:val="00477168"/>
    <w:rsid w:val="004B357B"/>
    <w:rsid w:val="004D5F34"/>
    <w:rsid w:val="00503471"/>
    <w:rsid w:val="00504605"/>
    <w:rsid w:val="005240DE"/>
    <w:rsid w:val="00526A05"/>
    <w:rsid w:val="00593A4D"/>
    <w:rsid w:val="005A2E60"/>
    <w:rsid w:val="0062458A"/>
    <w:rsid w:val="0063192A"/>
    <w:rsid w:val="00664B06"/>
    <w:rsid w:val="006A18B8"/>
    <w:rsid w:val="006C2B63"/>
    <w:rsid w:val="006C4FEF"/>
    <w:rsid w:val="006D678C"/>
    <w:rsid w:val="007123B4"/>
    <w:rsid w:val="00713FE5"/>
    <w:rsid w:val="007267B5"/>
    <w:rsid w:val="0074164F"/>
    <w:rsid w:val="007420EB"/>
    <w:rsid w:val="007E4D36"/>
    <w:rsid w:val="00815C8E"/>
    <w:rsid w:val="00854F00"/>
    <w:rsid w:val="008B22AC"/>
    <w:rsid w:val="008B639A"/>
    <w:rsid w:val="008E2375"/>
    <w:rsid w:val="009345EB"/>
    <w:rsid w:val="00940AC1"/>
    <w:rsid w:val="009579F5"/>
    <w:rsid w:val="0099029B"/>
    <w:rsid w:val="009A5006"/>
    <w:rsid w:val="009B7AB6"/>
    <w:rsid w:val="009D50C7"/>
    <w:rsid w:val="009E6877"/>
    <w:rsid w:val="009F2939"/>
    <w:rsid w:val="009F71FE"/>
    <w:rsid w:val="00AD0EFB"/>
    <w:rsid w:val="00B0549E"/>
    <w:rsid w:val="00B110A7"/>
    <w:rsid w:val="00B5346E"/>
    <w:rsid w:val="00B81BE1"/>
    <w:rsid w:val="00B85048"/>
    <w:rsid w:val="00B90F6B"/>
    <w:rsid w:val="00B9738E"/>
    <w:rsid w:val="00BA0359"/>
    <w:rsid w:val="00BA22C2"/>
    <w:rsid w:val="00BA5AF6"/>
    <w:rsid w:val="00BD56B4"/>
    <w:rsid w:val="00C04E7D"/>
    <w:rsid w:val="00C06994"/>
    <w:rsid w:val="00C25C8F"/>
    <w:rsid w:val="00C41B41"/>
    <w:rsid w:val="00C51BA6"/>
    <w:rsid w:val="00C916CD"/>
    <w:rsid w:val="00D1292E"/>
    <w:rsid w:val="00D14B5A"/>
    <w:rsid w:val="00D17978"/>
    <w:rsid w:val="00D44E69"/>
    <w:rsid w:val="00D51321"/>
    <w:rsid w:val="00DA62A6"/>
    <w:rsid w:val="00DB0A6C"/>
    <w:rsid w:val="00DC3247"/>
    <w:rsid w:val="00DD0FFB"/>
    <w:rsid w:val="00DD2F24"/>
    <w:rsid w:val="00DE14AB"/>
    <w:rsid w:val="00DE7F92"/>
    <w:rsid w:val="00E301F9"/>
    <w:rsid w:val="00E573E9"/>
    <w:rsid w:val="00E95C11"/>
    <w:rsid w:val="00EA137B"/>
    <w:rsid w:val="00EC0C8E"/>
    <w:rsid w:val="00EC3AEF"/>
    <w:rsid w:val="00EC3F4C"/>
    <w:rsid w:val="00ED199F"/>
    <w:rsid w:val="00F27281"/>
    <w:rsid w:val="00F30D8B"/>
    <w:rsid w:val="00F359EB"/>
    <w:rsid w:val="00F5099D"/>
    <w:rsid w:val="00F7399C"/>
    <w:rsid w:val="00F954B1"/>
    <w:rsid w:val="00FB5AC6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Char1"/>
    <w:unhideWhenUsed/>
    <w:rsid w:val="001D169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D169A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8C43-69CF-48EF-B1F3-C859467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34</cp:revision>
  <cp:lastPrinted>2021-08-19T07:01:00Z</cp:lastPrinted>
  <dcterms:created xsi:type="dcterms:W3CDTF">2018-04-12T07:22:00Z</dcterms:created>
  <dcterms:modified xsi:type="dcterms:W3CDTF">2021-08-26T07:15:00Z</dcterms:modified>
</cp:coreProperties>
</file>